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B00321">
        <w:rPr>
          <w:b/>
          <w:color w:val="000000" w:themeColor="text1"/>
          <w:sz w:val="24"/>
          <w:szCs w:val="24"/>
        </w:rPr>
        <w:t>701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AC4535">
        <w:rPr>
          <w:b/>
          <w:sz w:val="24"/>
          <w:szCs w:val="24"/>
        </w:rPr>
        <w:t>CLAUDIO ROBERTO ANTUNES DE SOUZ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AC4535">
        <w:rPr>
          <w:sz w:val="24"/>
          <w:szCs w:val="24"/>
        </w:rPr>
        <w:t>673.450.007-1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C7633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B00321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B00321" w:rsidRPr="003E6CEA" w:rsidRDefault="00B00321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AC4535">
        <w:rPr>
          <w:b/>
          <w:sz w:val="24"/>
          <w:szCs w:val="24"/>
        </w:rPr>
        <w:t>CLAUDIO ROBERTO ANTUNES DE SOUZA</w:t>
      </w:r>
      <w:r w:rsidR="00AC4535" w:rsidRPr="003E6CEA">
        <w:rPr>
          <w:b/>
          <w:sz w:val="24"/>
          <w:szCs w:val="24"/>
        </w:rPr>
        <w:t xml:space="preserve">, </w:t>
      </w:r>
      <w:r w:rsidR="00AC4535" w:rsidRPr="003E6CEA">
        <w:rPr>
          <w:sz w:val="24"/>
          <w:szCs w:val="24"/>
        </w:rPr>
        <w:t xml:space="preserve">inscrito no CPF nº </w:t>
      </w:r>
      <w:r w:rsidR="00AC4535">
        <w:rPr>
          <w:sz w:val="24"/>
          <w:szCs w:val="24"/>
        </w:rPr>
        <w:t>673.450.007-1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B00321">
        <w:rPr>
          <w:color w:val="000000" w:themeColor="text1"/>
          <w:sz w:val="24"/>
          <w:szCs w:val="24"/>
        </w:rPr>
        <w:t xml:space="preserve">da Secretaria </w:t>
      </w:r>
      <w:r w:rsidR="00817647">
        <w:rPr>
          <w:color w:val="000000" w:themeColor="text1"/>
          <w:sz w:val="24"/>
          <w:szCs w:val="24"/>
        </w:rPr>
        <w:t>Transporte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B00321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B00321">
        <w:rPr>
          <w:color w:val="000000" w:themeColor="text1"/>
          <w:sz w:val="24"/>
          <w:szCs w:val="24"/>
        </w:rPr>
        <w:t>28 de novembro</w:t>
      </w:r>
      <w:r w:rsidR="00C7633C" w:rsidRPr="00B00321">
        <w:rPr>
          <w:color w:val="000000" w:themeColor="text1"/>
          <w:sz w:val="24"/>
          <w:szCs w:val="24"/>
        </w:rPr>
        <w:t xml:space="preserve"> de 2019</w:t>
      </w:r>
      <w:r w:rsidRPr="00B00321">
        <w:rPr>
          <w:color w:val="000000" w:themeColor="text1"/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C4" w:rsidRDefault="00D557C4" w:rsidP="002417C3">
      <w:r>
        <w:separator/>
      </w:r>
    </w:p>
  </w:endnote>
  <w:endnote w:type="continuationSeparator" w:id="0">
    <w:p w:rsidR="00D557C4" w:rsidRDefault="00D557C4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C4" w:rsidRDefault="00D557C4" w:rsidP="002417C3">
      <w:r>
        <w:separator/>
      </w:r>
    </w:p>
  </w:footnote>
  <w:footnote w:type="continuationSeparator" w:id="0">
    <w:p w:rsidR="00D557C4" w:rsidRDefault="00D557C4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C4" w:rsidRPr="0040306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D557C4" w:rsidRDefault="00D557C4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D557C4" w:rsidRPr="00403064" w:rsidRDefault="00D557C4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D557C4" w:rsidRPr="00ED60D4" w:rsidRDefault="00D557C4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D557C4" w:rsidRPr="002401C3" w:rsidRDefault="00D557C4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D557C4" w:rsidRDefault="00D557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34B2C"/>
    <w:rsid w:val="00050AE2"/>
    <w:rsid w:val="00053429"/>
    <w:rsid w:val="00061AB8"/>
    <w:rsid w:val="0007320A"/>
    <w:rsid w:val="00082C35"/>
    <w:rsid w:val="000904C4"/>
    <w:rsid w:val="000A51B7"/>
    <w:rsid w:val="000B3311"/>
    <w:rsid w:val="000B7696"/>
    <w:rsid w:val="000D5091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46ADF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655245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17647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C4535"/>
    <w:rsid w:val="00AD3DF6"/>
    <w:rsid w:val="00B00321"/>
    <w:rsid w:val="00B00567"/>
    <w:rsid w:val="00B22058"/>
    <w:rsid w:val="00B95726"/>
    <w:rsid w:val="00BA4B7C"/>
    <w:rsid w:val="00BF01B0"/>
    <w:rsid w:val="00BF1F75"/>
    <w:rsid w:val="00C13383"/>
    <w:rsid w:val="00C7515B"/>
    <w:rsid w:val="00C7633C"/>
    <w:rsid w:val="00CA6479"/>
    <w:rsid w:val="00CB75F9"/>
    <w:rsid w:val="00CC0C05"/>
    <w:rsid w:val="00D216E1"/>
    <w:rsid w:val="00D27E83"/>
    <w:rsid w:val="00D557C4"/>
    <w:rsid w:val="00D62B00"/>
    <w:rsid w:val="00DB2F93"/>
    <w:rsid w:val="00DF0CA8"/>
    <w:rsid w:val="00E037BA"/>
    <w:rsid w:val="00E04523"/>
    <w:rsid w:val="00E054E0"/>
    <w:rsid w:val="00E433D0"/>
    <w:rsid w:val="00EA31EA"/>
    <w:rsid w:val="00EB2BDF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08EC"/>
  <w15:docId w15:val="{0E92296E-6BD0-4805-82F2-07B6348A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3112-3374-4B29-AE43-85B904C9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7T19:08:00Z</dcterms:created>
  <dcterms:modified xsi:type="dcterms:W3CDTF">2019-12-03T21:43:00Z</dcterms:modified>
</cp:coreProperties>
</file>